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1469" w14:textId="77777777" w:rsidR="00714F72" w:rsidRDefault="00714F72" w:rsidP="00F0001F">
      <w:pPr>
        <w:autoSpaceDE w:val="0"/>
        <w:autoSpaceDN w:val="0"/>
        <w:bidi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  <w:lang w:bidi="prs-AF"/>
        </w:rPr>
      </w:pPr>
    </w:p>
    <w:p w14:paraId="78B12AE1" w14:textId="6B6282A0" w:rsidR="00F0001F" w:rsidRDefault="00F0001F" w:rsidP="00714F72">
      <w:pPr>
        <w:autoSpaceDE w:val="0"/>
        <w:autoSpaceDN w:val="0"/>
        <w:bidi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  <w:lang w:bidi="prs-AF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اطلاعیه خانواده درباره تعیین سطح دانش آموز در برنامه توسعه لسان انگلیسی براساس</w:t>
      </w:r>
    </w:p>
    <w:p w14:paraId="4D989E06" w14:textId="3B925AC6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 ارزیابی </w:t>
      </w:r>
      <w:r>
        <w:rPr>
          <w:rFonts w:ascii="Segoe UI" w:hAnsi="Segoe UI" w:cs="Segoe UI"/>
          <w:b/>
          <w:bCs/>
          <w:sz w:val="20"/>
          <w:szCs w:val="20"/>
        </w:rPr>
        <w:t>ACCESS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 جایگزین</w:t>
      </w:r>
    </w:p>
    <w:p w14:paraId="4727A758" w14:textId="0C7708C8" w:rsidR="00F329AC" w:rsidRPr="0008351A" w:rsidRDefault="00962B20" w:rsidP="00C8289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</w:p>
    <w:p w14:paraId="62994B23" w14:textId="77777777" w:rsidR="00714F72" w:rsidRDefault="00714F72" w:rsidP="00714F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rs-AF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نام دانش آموز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تاریخ: </w:t>
      </w:r>
      <w:r>
        <w:rPr>
          <w:rFonts w:ascii="Segoe UI" w:hAnsi="Segoe UI" w:cs="Segoe UI"/>
          <w:sz w:val="20"/>
          <w:szCs w:val="20"/>
          <w:rtl/>
          <w:lang w:bidi="prs-AF"/>
        </w:rPr>
        <w:t>_______________________________________</w:t>
      </w:r>
    </w:p>
    <w:p w14:paraId="2DE4584E" w14:textId="77777777" w:rsidR="00714F72" w:rsidRPr="004F24D3" w:rsidRDefault="00714F72" w:rsidP="00714F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rs-AF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  <w:t>(Date)</w:t>
      </w:r>
    </w:p>
    <w:p w14:paraId="2C1C72F7" w14:textId="77777777" w:rsidR="00714F72" w:rsidRDefault="00714F72" w:rsidP="00714F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rs-AF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مکتب: </w:t>
      </w:r>
      <w:r>
        <w:rPr>
          <w:rFonts w:ascii="Segoe UI" w:hAnsi="Segoe UI" w:cs="Segoe UI"/>
          <w:sz w:val="20"/>
          <w:szCs w:val="20"/>
          <w:rtl/>
          <w:lang w:bidi="prs-AF"/>
        </w:rPr>
        <w:t>________________________________________________</w:t>
      </w:r>
      <w:r>
        <w:rPr>
          <w:rFonts w:ascii="Segoe UI" w:hAnsi="Segoe UI" w:cs="Segoe UI"/>
          <w:sz w:val="20"/>
          <w:szCs w:val="20"/>
          <w:lang w:bidi="prs-AF"/>
        </w:rPr>
        <w:t>__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____    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بخش مکتب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_______________________________________</w:t>
      </w:r>
    </w:p>
    <w:p w14:paraId="5A734445" w14:textId="77777777" w:rsidR="00714F72" w:rsidRPr="004F24D3" w:rsidRDefault="00714F72" w:rsidP="00714F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rs-AF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  <w:t>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ولی یا سرپرست محترم،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62B31BF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فرزند شما همچنان برای دریافت خدمات توسعه مهارت لسان انگلیسی برای سال تحصیلی </w:t>
      </w:r>
      <w:r w:rsidRPr="00B8528A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B8528A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>واجد صلاحیت است.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 </w:t>
      </w:r>
    </w:p>
    <w:p w14:paraId="62204314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فرزندتان تا زمانی خدمات مربوطه را دریافت می‌کند که در ارزیابی مهارت لسان انگلیسی مورد تایید ایالت به سطح حرفه‌ای دست یابد. مهارت لسان انگلیسی فرزندتان از طریق سنجش </w:t>
      </w:r>
      <w:r>
        <w:rPr>
          <w:rFonts w:ascii="Segoe UI" w:hAnsi="Segoe UI" w:cs="Segoe UI"/>
          <w:sz w:val="20"/>
          <w:szCs w:val="20"/>
        </w:rPr>
        <w:t>WIDA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جایگزین </w:t>
      </w:r>
      <w:r>
        <w:rPr>
          <w:rFonts w:ascii="Segoe UI" w:hAnsi="Segoe UI" w:cs="Segoe UI"/>
          <w:sz w:val="20"/>
          <w:szCs w:val="20"/>
        </w:rPr>
        <w:t>ACCESS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ارزیابی اندازه گیری شد و کودک شما امتیازات زیر را کسب نمود:</w:t>
      </w:r>
    </w:p>
    <w:p w14:paraId="59E6B7E3" w14:textId="77777777" w:rsidR="00F0001F" w:rsidRDefault="00F0001F" w:rsidP="00F0001F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</w:p>
    <w:p w14:paraId="0C7E435B" w14:textId="77777777" w:rsidR="00F0001F" w:rsidRDefault="00F0001F" w:rsidP="00F0001F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  <w:sectPr w:rsidR="00F0001F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06F4C238" w14:textId="392EF7D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" w:hAnsi="Segoe UI" w:cs="Segoe UI"/>
          <w:sz w:val="20"/>
          <w:szCs w:val="20"/>
        </w:rPr>
        <w:instrText xml:space="preserve"> FORMCHECKBOX </w:instrText>
      </w:r>
      <w:r w:rsidR="00F753FC">
        <w:rPr>
          <w:rFonts w:ascii="Segoe UI" w:hAnsi="Segoe UI" w:cs="Segoe UI"/>
          <w:sz w:val="20"/>
          <w:szCs w:val="20"/>
        </w:rPr>
      </w:r>
      <w:r w:rsidR="00F753FC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0"/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sz w:val="20"/>
          <w:szCs w:val="20"/>
        </w:rPr>
        <w:t>A1</w:t>
      </w:r>
      <w:r>
        <w:rPr>
          <w:rFonts w:ascii="Segoe UI" w:hAnsi="Segoe UI" w:cs="Segoe UI"/>
          <w:sz w:val="20"/>
          <w:szCs w:val="20"/>
          <w:rtl/>
          <w:lang w:bidi="prs-AF"/>
        </w:rPr>
        <w:t>، آغاز</w:t>
      </w:r>
    </w:p>
    <w:p w14:paraId="76CBA48C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egoe UI" w:hAnsi="Segoe UI" w:cs="Segoe UI"/>
          <w:sz w:val="20"/>
          <w:szCs w:val="20"/>
        </w:rPr>
        <w:instrText xml:space="preserve"> FORMCHECKBOX </w:instrText>
      </w:r>
      <w:r w:rsidR="00F753FC">
        <w:rPr>
          <w:rFonts w:ascii="Segoe UI" w:hAnsi="Segoe UI" w:cs="Segoe UI"/>
          <w:sz w:val="20"/>
          <w:szCs w:val="20"/>
        </w:rPr>
      </w:r>
      <w:r w:rsidR="00F753FC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"/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sz w:val="20"/>
          <w:szCs w:val="20"/>
        </w:rPr>
        <w:t>A2</w:t>
      </w:r>
      <w:r>
        <w:rPr>
          <w:rFonts w:ascii="Segoe UI" w:hAnsi="Segoe UI" w:cs="Segoe UI"/>
          <w:sz w:val="20"/>
          <w:szCs w:val="20"/>
          <w:rtl/>
          <w:lang w:bidi="prs-AF"/>
        </w:rPr>
        <w:t>، بررسی</w:t>
      </w:r>
    </w:p>
    <w:p w14:paraId="7D7496A0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Segoe UI" w:hAnsi="Segoe UI" w:cs="Segoe UI"/>
          <w:sz w:val="20"/>
          <w:szCs w:val="20"/>
        </w:rPr>
        <w:instrText xml:space="preserve"> FORMCHECKBOX </w:instrText>
      </w:r>
      <w:r w:rsidR="00F753FC">
        <w:rPr>
          <w:rFonts w:ascii="Segoe UI" w:hAnsi="Segoe UI" w:cs="Segoe UI"/>
          <w:sz w:val="20"/>
          <w:szCs w:val="20"/>
        </w:rPr>
      </w:r>
      <w:r w:rsidR="00F753FC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2"/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sz w:val="20"/>
          <w:szCs w:val="20"/>
        </w:rPr>
        <w:t>A3</w:t>
      </w:r>
      <w:r>
        <w:rPr>
          <w:rFonts w:ascii="Segoe UI" w:hAnsi="Segoe UI" w:cs="Segoe UI"/>
          <w:sz w:val="20"/>
          <w:szCs w:val="20"/>
          <w:rtl/>
          <w:lang w:bidi="prs-AF"/>
        </w:rPr>
        <w:t>، مشارکت</w:t>
      </w:r>
    </w:p>
    <w:p w14:paraId="7CC37D6B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ind w:left="1260" w:right="180" w:firstLine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Segoe UI" w:hAnsi="Segoe UI" w:cs="Segoe UI"/>
          <w:sz w:val="20"/>
          <w:szCs w:val="20"/>
        </w:rPr>
        <w:instrText xml:space="preserve"> FORMCHECKBOX </w:instrText>
      </w:r>
      <w:r w:rsidR="00F753FC">
        <w:rPr>
          <w:rFonts w:ascii="Segoe UI" w:hAnsi="Segoe UI" w:cs="Segoe UI"/>
          <w:sz w:val="20"/>
          <w:szCs w:val="20"/>
        </w:rPr>
      </w:r>
      <w:r w:rsidR="00F753FC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3"/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sz w:val="20"/>
          <w:szCs w:val="20"/>
        </w:rPr>
        <w:t>P1</w:t>
      </w:r>
      <w:r>
        <w:rPr>
          <w:rFonts w:ascii="Segoe UI" w:hAnsi="Segoe UI" w:cs="Segoe UI"/>
          <w:sz w:val="20"/>
          <w:szCs w:val="20"/>
          <w:rtl/>
          <w:lang w:bidi="prs-AF"/>
        </w:rPr>
        <w:t>، ورود</w:t>
      </w:r>
    </w:p>
    <w:p w14:paraId="72AF7777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ind w:left="1260" w:right="180" w:firstLine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Segoe UI" w:hAnsi="Segoe UI" w:cs="Segoe UI"/>
          <w:sz w:val="20"/>
          <w:szCs w:val="20"/>
        </w:rPr>
        <w:instrText xml:space="preserve"> FORMCHECKBOX </w:instrText>
      </w:r>
      <w:r w:rsidR="00F753FC">
        <w:rPr>
          <w:rFonts w:ascii="Segoe UI" w:hAnsi="Segoe UI" w:cs="Segoe UI"/>
          <w:sz w:val="20"/>
          <w:szCs w:val="20"/>
        </w:rPr>
      </w:r>
      <w:r w:rsidR="00F753FC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4"/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sz w:val="20"/>
          <w:szCs w:val="20"/>
        </w:rPr>
        <w:t>P2</w:t>
      </w:r>
      <w:r>
        <w:rPr>
          <w:rFonts w:ascii="Segoe UI" w:hAnsi="Segoe UI" w:cs="Segoe UI"/>
          <w:sz w:val="20"/>
          <w:szCs w:val="20"/>
          <w:rtl/>
          <w:lang w:bidi="prs-AF"/>
        </w:rPr>
        <w:t>، ظاهر شدن</w:t>
      </w:r>
    </w:p>
    <w:p w14:paraId="50870B56" w14:textId="032975EE" w:rsidR="00F0001F" w:rsidRDefault="00F0001F" w:rsidP="00F0001F">
      <w:pPr>
        <w:autoSpaceDE w:val="0"/>
        <w:autoSpaceDN w:val="0"/>
        <w:bidi/>
        <w:adjustRightInd w:val="0"/>
        <w:spacing w:after="0" w:line="240" w:lineRule="auto"/>
        <w:ind w:left="1260" w:right="180" w:firstLine="720"/>
        <w:rPr>
          <w:rFonts w:ascii="Segoe UI" w:hAnsi="Segoe UI" w:cs="Segoe UI"/>
          <w:sz w:val="20"/>
          <w:szCs w:val="20"/>
          <w:lang w:bidi="prs-AF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Segoe UI" w:hAnsi="Segoe UI" w:cs="Segoe UI"/>
          <w:sz w:val="20"/>
          <w:szCs w:val="20"/>
        </w:rPr>
        <w:instrText xml:space="preserve"> FORMCHECKBOX </w:instrText>
      </w:r>
      <w:r w:rsidR="00F753FC">
        <w:rPr>
          <w:rFonts w:ascii="Segoe UI" w:hAnsi="Segoe UI" w:cs="Segoe UI"/>
          <w:sz w:val="20"/>
          <w:szCs w:val="20"/>
        </w:rPr>
      </w:r>
      <w:r w:rsidR="00F753FC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5"/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sz w:val="20"/>
          <w:szCs w:val="20"/>
        </w:rPr>
        <w:t>P3</w:t>
      </w:r>
      <w:r>
        <w:rPr>
          <w:rFonts w:ascii="Segoe UI" w:hAnsi="Segoe UI" w:cs="Segoe UI"/>
          <w:sz w:val="20"/>
          <w:szCs w:val="20"/>
          <w:rtl/>
          <w:lang w:bidi="prs-AF"/>
        </w:rPr>
        <w:t>، توسعه</w:t>
      </w:r>
    </w:p>
    <w:p w14:paraId="62EAAE95" w14:textId="77777777" w:rsidR="00F0001F" w:rsidRDefault="00F0001F" w:rsidP="00F0001F">
      <w:pPr>
        <w:autoSpaceDE w:val="0"/>
        <w:autoSpaceDN w:val="0"/>
        <w:bidi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  <w:rtl/>
        </w:rPr>
        <w:sectPr w:rsidR="00F0001F" w:rsidSect="00F0001F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689DE59A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</w:p>
    <w:p w14:paraId="3B2561DF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هدف این برنامه ارائه برنامه توسعه لسان انگلیسی برای دانش آموزانی است که در حال توسعه مهارت صحبت کردن، شنیدن، خواندن و نوشتن به لسان انگلیسی هستند. این برنامه همچنین به فرزندتان برای دستیابی به استانداردها و الزامات برای پیشرفت و فارغ التحصیلی کمک می‌کند. برنامه توسعه لسان انگلیسی با کارکنان مربوطه برای دستیابی به اهداف فرزندتان در آموزش فردی یا طرح 504 هماهنگی لازم را انجام می‌دهد.</w:t>
      </w:r>
    </w:p>
    <w:p w14:paraId="24287D6F" w14:textId="77777777" w:rsidR="00F0001F" w:rsidRPr="00C359F0" w:rsidRDefault="00F0001F" w:rsidP="00F0001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060C17F" w14:textId="77777777" w:rsidR="00F0001F" w:rsidRPr="00C359F0" w:rsidRDefault="00F0001F" w:rsidP="00F0001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ضمن اینکه انجام سنجش سالیانه مهارت لسان انگلیسی لازم است، دانش آموزانی که جایگزین </w:t>
      </w:r>
      <w:r>
        <w:rPr>
          <w:rFonts w:ascii="Segoe UI" w:hAnsi="Segoe UI" w:cs="Segoe UI"/>
          <w:sz w:val="20"/>
          <w:szCs w:val="20"/>
        </w:rPr>
        <w:t>ACCESS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را در یک سال تحصیلی مکتب برگزینند باید در سال‌های آینده نیز تحت همان آزمون سنجش قرار گیرند. در صورتی که تیم </w:t>
      </w:r>
      <w:r>
        <w:rPr>
          <w:rFonts w:ascii="Segoe UI" w:hAnsi="Segoe UI" w:cs="Segoe UI"/>
          <w:sz w:val="20"/>
          <w:szCs w:val="20"/>
        </w:rPr>
        <w:t>IEP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تعیین کند که جایگزین </w:t>
      </w:r>
      <w:r>
        <w:rPr>
          <w:rFonts w:ascii="Segoe UI" w:hAnsi="Segoe UI" w:cs="Segoe UI"/>
          <w:sz w:val="20"/>
          <w:szCs w:val="20"/>
        </w:rPr>
        <w:t>ACCESS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بهترین ابزار برای سنجش مهارت لسانی دانش آموز با معلولیت‌های فکری قابل توجه نیست، دانش آموز باید در آینده </w:t>
      </w:r>
      <w:r>
        <w:rPr>
          <w:rFonts w:ascii="Segoe UI" w:hAnsi="Segoe UI" w:cs="Segoe UI"/>
          <w:sz w:val="20"/>
          <w:szCs w:val="20"/>
        </w:rPr>
        <w:t>WIDA ACCESS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را به همراه خدمات آن دریافت کند.</w:t>
      </w:r>
    </w:p>
    <w:p w14:paraId="5AEC0B7D" w14:textId="77777777" w:rsidR="00F0001F" w:rsidRPr="00C359F0" w:rsidRDefault="00F0001F" w:rsidP="00F0001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79CAA144" w:rsidR="009E7476" w:rsidRPr="00F0001F" w:rsidRDefault="00F0001F" w:rsidP="00F0001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i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دانش آموزان واجد شرایط برنامه توسعه لسان انگلیسی می مانند تا زمانی که در </w:t>
      </w:r>
      <w:r>
        <w:rPr>
          <w:rFonts w:ascii="Segoe UI" w:hAnsi="Segoe UI" w:cs="Segoe UI"/>
          <w:sz w:val="20"/>
          <w:szCs w:val="20"/>
        </w:rPr>
        <w:t>WIDA ACCESS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یا </w:t>
      </w:r>
      <w:r>
        <w:rPr>
          <w:rFonts w:ascii="Segoe UI" w:hAnsi="Segoe UI" w:cs="Segoe UI"/>
          <w:sz w:val="20"/>
          <w:szCs w:val="20"/>
        </w:rPr>
        <w:t>WIDA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جایگزین </w:t>
      </w:r>
      <w:r>
        <w:rPr>
          <w:rFonts w:ascii="Segoe UI" w:hAnsi="Segoe UI" w:cs="Segoe UI"/>
          <w:sz w:val="20"/>
          <w:szCs w:val="20"/>
        </w:rPr>
        <w:t>ACCESS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به مهارت برسند. </w:t>
      </w:r>
      <w:r w:rsidR="00072C1F">
        <w:rPr>
          <w:rFonts w:ascii="Segoe UI" w:hAnsi="Segoe UI" w:cs="Segoe UI"/>
          <w:sz w:val="20"/>
          <w:szCs w:val="20"/>
          <w:rtl/>
          <w:lang w:bidi="prs-AF"/>
        </w:rPr>
        <w:t xml:space="preserve">بیشتر دانش آموزان با موفقیت از برنامه در کمتر از </w:t>
      </w:r>
      <w:r w:rsidR="00072C1F"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3F363E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 w:rsidR="00072C1F">
        <w:rPr>
          <w:rFonts w:ascii="Segoe UI" w:hAnsi="Segoe UI" w:cs="Segoe UI"/>
          <w:sz w:val="20"/>
          <w:szCs w:val="20"/>
          <w:rtl/>
          <w:lang w:bidi="prs-AF"/>
        </w:rPr>
        <w:t xml:space="preserve">سال خارج می شوند. پس از خروج از برنامه عملکرد فرزندتان همچنان برای ارائه حمایت آکادمیک بیشتر رصد می‌شود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برای دانش آموزانی که در بخش ما در این برنامه شرکت می‌کنند، نرخ فارغ التحصیلی 4 سال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% نرخ فارغ التحصیلی بلند مدت تر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rtl/>
          <w:lang w:bidi="prs-AF"/>
        </w:rPr>
        <w:t>% است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>ما شما را تشویق به مشارکت فعال در روند تحصیل فرزند خودتان می‌نماییم.  شما حق دارید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>درخواست تشکیل جلسات مرتب برای بحث درباره توسعه لسان فرزند ما و پیشرفت تحصیلی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>درخواست یک برنامه متفاوت، در صورت موجود بودن. 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 xml:space="preserve">صرف نظر از خدمات این برنامه. (فرزندتان همچنان باید مورد سنجش سالیانه </w:t>
      </w:r>
      <w:r>
        <w:rPr>
          <w:rStyle w:val="normaltextrun"/>
          <w:rFonts w:ascii="Segoe UI" w:hAnsi="Segoe UI" w:cs="Segoe UI"/>
          <w:sz w:val="20"/>
          <w:szCs w:val="20"/>
        </w:rPr>
        <w:t>WIDA</w:t>
      </w: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 xml:space="preserve"> قرار گیرند. لصفا جهت کسب اطلاعات بیشتر در رابطه با صرف نظر از این خدمات با مکتب یا بخش خود تماس بگیرید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047238" w14:textId="77777777" w:rsidR="00714F72" w:rsidRDefault="00714F72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bidi="prs-AF"/>
        </w:rPr>
      </w:pPr>
    </w:p>
    <w:p w14:paraId="50D48BBB" w14:textId="77777777" w:rsidR="00714F72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bidi="prs-AF"/>
        </w:rPr>
      </w:pPr>
    </w:p>
    <w:p w14:paraId="13D1B7BD" w14:textId="77777777" w:rsidR="00714F72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bidi="prs-AF"/>
        </w:rPr>
      </w:pPr>
    </w:p>
    <w:p w14:paraId="55A81599" w14:textId="77777777" w:rsidR="00714F72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bidi="prs-AF"/>
        </w:rPr>
      </w:pPr>
    </w:p>
    <w:p w14:paraId="23C1E0DD" w14:textId="77777777" w:rsidR="00714F72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bidi="prs-AF"/>
        </w:rPr>
      </w:pPr>
    </w:p>
    <w:p w14:paraId="4181893D" w14:textId="77777777" w:rsidR="00714F72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bidi="prs-AF"/>
        </w:rPr>
      </w:pPr>
    </w:p>
    <w:p w14:paraId="7C44B540" w14:textId="5475AD2D" w:rsidR="003578EA" w:rsidRDefault="0008351A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مکتب ما برنامه‌های توسعه لسان انگلیسی زیر را ارائه می‌دهد. فرزند شما در موارد زیر ثبت نام کرده است:</w:t>
      </w:r>
    </w:p>
    <w:p w14:paraId="4CDC04C3" w14:textId="0FC22EA5" w:rsidR="009215C9" w:rsidRPr="003F363E" w:rsidRDefault="009215C9" w:rsidP="003F363E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6" w:name="_Hlk104280224"/>
      <w:r w:rsidRPr="003F363E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B3EDB24" w14:textId="77777777" w:rsidR="00714F72" w:rsidRPr="0008351A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____ برنامه دو لسانه (یک سویه یا دو سویه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Two-way or One-way Dual Language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 xml:space="preserve">برنامه‌های دو لسانه آموزش به لسان انگلیسی یا لسانی دیگر برای حداقل 50% یا بیشتر از زمان آموزش را ارائه می‌دهد.  </w:t>
      </w:r>
      <w:r>
        <w:rPr>
          <w:rFonts w:ascii="Segoe UI" w:hAnsi="Segoe UI" w:cs="Segoe UI"/>
          <w:sz w:val="20"/>
          <w:szCs w:val="20"/>
          <w:rtl/>
          <w:lang w:bidi="prs-AF"/>
        </w:rPr>
        <w:t>برنامه‌ها در مهد کودک شروع و تا مقطع متوسطه و دبیرستان به منظور توسعه دولسانگی و سواد به دو لسان ادامه می‌یابد.</w:t>
      </w:r>
    </w:p>
    <w:p w14:paraId="6569F5C7" w14:textId="77777777" w:rsidR="00714F72" w:rsidRPr="0008351A" w:rsidRDefault="00714F72" w:rsidP="00714F7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D06BD51" w14:textId="77777777" w:rsidR="00714F72" w:rsidRPr="0008351A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دو لسانه انتقالی (خروج دیرهنگام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Late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>برنامه‌های خروج دیر هنگام از لسان مادری دانش آموزان به عنوان پایه‌ای برای حمایت از توسعه لسان انگلیسی استفاده می‌کنند که معمولا 90% از آموزش اولیه به لسان مادری خواهد بود، و دخالت لسان انگلیسی به طور سیستماتیک تا زمان ارائه تمام آموزش به لسان انگلیسی در دوره متوسطه افزایش خواهد یافت.</w:t>
      </w:r>
    </w:p>
    <w:p w14:paraId="7699A716" w14:textId="77777777" w:rsidR="00714F72" w:rsidRPr="0008351A" w:rsidRDefault="00714F72" w:rsidP="00714F7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ABEEF3" w14:textId="77777777" w:rsidR="00714F72" w:rsidRPr="0008351A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دو لسانه انتقالی (خروج زود هنگام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Early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 xml:space="preserve"> برنامه‌های خروج زود هنگام از لسان مادری دانش آموزان به عنوان پایه‌ای برای حمایت از توسعه لسان انگلیسی استفاده می‌کنند که معمولا 90% از آموزش اولیه به لسان مادری خواهد بود، و دخالت لسان انگلیسی به طور سیستماتیک تا زمان ارائه تمام آموزش به لسان انگلیسی در یک دوره چهار ساله افزایش خواهد یافت.</w:t>
      </w:r>
    </w:p>
    <w:p w14:paraId="01FAD924" w14:textId="77777777" w:rsidR="00714F72" w:rsidRPr="0008351A" w:rsidRDefault="00714F72" w:rsidP="00714F7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F68ED1C" w14:textId="77777777" w:rsidR="00714F72" w:rsidRPr="0008351A" w:rsidRDefault="00714F72" w:rsidP="00714F72">
      <w:pPr>
        <w:bidi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مبتنی بر محتوا یا دارای سرپناه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Content-Based Instruction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 آموزش مبتنی بر محتوا (</w:t>
      </w:r>
      <w:r>
        <w:rPr>
          <w:rFonts w:ascii="Segoe UI" w:hAnsi="Segoe UI" w:cs="Segoe UI"/>
          <w:sz w:val="20"/>
          <w:szCs w:val="20"/>
        </w:rPr>
        <w:t>CBI</w:t>
      </w:r>
      <w:r>
        <w:rPr>
          <w:rFonts w:ascii="Segoe UI" w:hAnsi="Segoe UI" w:cs="Segoe UI"/>
          <w:sz w:val="20"/>
          <w:szCs w:val="20"/>
          <w:rtl/>
          <w:lang w:bidi="prs-AF"/>
        </w:rPr>
        <w:t>) یا «دارای سرپناه» در کلاس‌هایی اغلب شامل فراگیران لسان انگلیسی چند لسانه استفاده می‌شود. توسعه مستقیم لسان انگلیسی (</w:t>
      </w:r>
      <w:r>
        <w:rPr>
          <w:rFonts w:ascii="Segoe UI" w:hAnsi="Segoe UI" w:cs="Segoe UI"/>
          <w:sz w:val="20"/>
          <w:szCs w:val="20"/>
        </w:rPr>
        <w:t>ELD</w:t>
      </w:r>
      <w:r>
        <w:rPr>
          <w:rFonts w:ascii="Segoe UI" w:hAnsi="Segoe UI" w:cs="Segoe UI"/>
          <w:sz w:val="20"/>
          <w:szCs w:val="20"/>
          <w:rtl/>
          <w:lang w:bidi="prs-AF"/>
        </w:rPr>
        <w:t>) و محتوای سطح مربوط به هر پایه توسط معلمین تعلیم دیده ارائه می‌شود.</w:t>
      </w:r>
    </w:p>
    <w:p w14:paraId="475CF309" w14:textId="77777777" w:rsidR="00714F72" w:rsidRPr="0008351A" w:rsidRDefault="00714F72" w:rsidP="00714F72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53E48306" w14:textId="77777777" w:rsidR="00714F72" w:rsidRPr="0008351A" w:rsidRDefault="00714F72" w:rsidP="00714F72">
      <w:pPr>
        <w:bidi/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 جریان اصلی حمایتی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Supportive Mainstre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rtl/>
          <w:lang w:bidi="prs-AF"/>
        </w:rPr>
        <w:t>دانش آموزان در مدل جریان اصلی حمایتی به محتوای تحصیلی متناسب با پایه و توسعه لسان انگلیسی از طریق مشارکت در کلاس‌های جریان اصلی با دریافت حمایت فردی یا در قالب گروه‌های کوچک به خصوص توسط مربیان تعلیم دیده، دسترسی دارند.</w:t>
      </w:r>
    </w:p>
    <w:p w14:paraId="00836675" w14:textId="77777777" w:rsidR="00714F72" w:rsidRPr="0008351A" w:rsidRDefault="00714F72" w:rsidP="00714F72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4BFE51D9" w14:textId="77777777" w:rsidR="00714F72" w:rsidRPr="0008351A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برنامه افراد تازه وارد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Newcomer Progr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برنامه‌های افراد تازه وارد به دانش آموزان کمک می‌کند تا مهارت های ابتدایی لسان انگلیسی را همراه با مهارت ها و دانش اصلی تحصیلی به دست آورند و سیستم آموزشی ایالات متحده را به فرهنگ آمریکایی دنبال کنند. </w:t>
      </w:r>
    </w:p>
    <w:p w14:paraId="7696C646" w14:textId="77777777" w:rsidR="00714F72" w:rsidRPr="0008351A" w:rsidRDefault="00714F72" w:rsidP="00714F7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11416BEF" w14:textId="77777777" w:rsidR="00714F72" w:rsidRPr="0008351A" w:rsidRDefault="00714F72" w:rsidP="00714F7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دیگر برنامه خاص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Other Special Progr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rtl/>
          <w:lang w:bidi="prs-AF"/>
        </w:rPr>
        <w:t>دیگر برنامه‌های خاص (درهای باز، مکتب‌های جایگزین، کلاس آنلاین/مجازی، و غیره) توسعه لسان انگلیسی و دسترسی به محتوای سطح متناسب با پایه تحصیلی را از طریق برنامه ریزی شخصی و بر اساس نیازهای دانش آموز ارائه می‌دهد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55B608DC" w14:textId="6F820D23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714F7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  <w:sectPr w:rsidR="00D94B77" w:rsidRPr="0008351A" w:rsidSect="00F0001F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033C52">
      <w:pPr>
        <w:autoSpaceDE w:val="0"/>
        <w:autoSpaceDN w:val="0"/>
        <w:bidi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7" w:name="_Hlk104281602"/>
      <w:r>
        <w:rPr>
          <w:rFonts w:ascii="Segoe UI" w:hAnsi="Segoe UI" w:cs="Segoe UI"/>
          <w:sz w:val="20"/>
          <w:szCs w:val="20"/>
          <w:rtl/>
          <w:lang w:bidi="prs-AF"/>
        </w:rPr>
        <w:t xml:space="preserve">لسان(های) مورد استفاده برای ارائه آموزش در این برنام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است (هستند).</w:t>
      </w:r>
      <w:bookmarkEnd w:id="7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8" w:name="_Hlk104280995"/>
      <w:bookmarkStart w:id="9" w:name="_Hlk104280907"/>
      <w:r>
        <w:rPr>
          <w:rFonts w:ascii="Segoe UI" w:hAnsi="Segoe UI" w:cs="Segoe UI"/>
          <w:sz w:val="20"/>
          <w:szCs w:val="20"/>
          <w:rtl/>
          <w:lang w:bidi="prs-AF"/>
        </w:rPr>
        <w:t xml:space="preserve">جهت کسب اطلاعات بیشتر درباره برنامه توسعه لسان انگلیسی فرزند خود، خدمات، یا پیشترفت او </w:t>
      </w:r>
      <w:bookmarkEnd w:id="8"/>
      <w:r>
        <w:rPr>
          <w:rFonts w:ascii="Segoe UI" w:hAnsi="Segoe UI" w:cs="Segoe UI"/>
          <w:sz w:val="20"/>
          <w:szCs w:val="20"/>
          <w:rtl/>
          <w:lang w:bidi="prs-AF"/>
        </w:rPr>
        <w:t xml:space="preserve">لطفا با شمار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3F363E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تماس بگیرید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rtl/>
          <w:lang w:bidi="prs-AF"/>
        </w:rPr>
        <w:t>. (خدمات مترجم شفاهی نیز موجود می باشد.) ما منتظر همکاری با شما و فرزندتان در این سال تحصیلی هستیم!</w:t>
      </w:r>
    </w:p>
    <w:bookmarkEnd w:id="9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با احترام،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3F363E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F363E" w:rsidRDefault="003511FA" w:rsidP="003F363E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i/>
          <w:color w:val="C00000"/>
          <w:sz w:val="20"/>
          <w:szCs w:val="20"/>
        </w:rPr>
      </w:pPr>
      <w:r w:rsidRPr="003F363E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F363E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4166" w14:textId="77777777" w:rsidR="00F753FC" w:rsidRDefault="00F753FC" w:rsidP="00774B02">
      <w:pPr>
        <w:spacing w:after="0" w:line="240" w:lineRule="auto"/>
      </w:pPr>
      <w:r>
        <w:separator/>
      </w:r>
    </w:p>
  </w:endnote>
  <w:endnote w:type="continuationSeparator" w:id="0">
    <w:p w14:paraId="28D2D4ED" w14:textId="77777777" w:rsidR="00F753FC" w:rsidRDefault="00F753F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1C77AFA" w:rsidR="009E412C" w:rsidRPr="009E412C" w:rsidRDefault="00F56320" w:rsidP="003F363E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F363E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5A07" w14:textId="77777777" w:rsidR="00F753FC" w:rsidRDefault="00F753FC" w:rsidP="00774B02">
      <w:pPr>
        <w:spacing w:after="0" w:line="240" w:lineRule="auto"/>
      </w:pPr>
      <w:r>
        <w:separator/>
      </w:r>
    </w:p>
  </w:footnote>
  <w:footnote w:type="continuationSeparator" w:id="0">
    <w:p w14:paraId="75DEFA82" w14:textId="77777777" w:rsidR="00F753FC" w:rsidRDefault="00F753F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6A600B9" w:rsidR="00445440" w:rsidRPr="003F363E" w:rsidRDefault="00F0001F" w:rsidP="00A02E1A">
    <w:pPr>
      <w:jc w:val="right"/>
      <w:rPr>
        <w:color w:val="C00000"/>
      </w:rPr>
    </w:pPr>
    <w:r>
      <w:rPr>
        <w:color w:val="C00000"/>
      </w:rPr>
      <w:t>Alt ACCESS</w:t>
    </w:r>
    <w:r w:rsidR="00A02E1A">
      <w:rPr>
        <w:color w:val="C00000"/>
      </w:rPr>
      <w:t xml:space="preserve"> Student</w:t>
    </w:r>
    <w:r w:rsidR="00076920">
      <w:rPr>
        <w:color w:val="C00000"/>
      </w:rPr>
      <w:t xml:space="preserve"> </w:t>
    </w:r>
    <w:r w:rsidR="00A02E1A">
      <w:rPr>
        <w:color w:val="C00000"/>
      </w:rPr>
      <w:t>Letter 2022</w:t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3F363E">
      <w:rPr>
        <w:color w:val="C00000"/>
      </w:rPr>
      <w:t>D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76920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363E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C58DB"/>
    <w:rsid w:val="00700E77"/>
    <w:rsid w:val="00704184"/>
    <w:rsid w:val="00710DF6"/>
    <w:rsid w:val="00714F72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2E1A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21CBD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277F9"/>
    <w:rsid w:val="00E33D1F"/>
    <w:rsid w:val="00E57DE0"/>
    <w:rsid w:val="00E77800"/>
    <w:rsid w:val="00E81FAA"/>
    <w:rsid w:val="00E835C0"/>
    <w:rsid w:val="00EA69F4"/>
    <w:rsid w:val="00EA7311"/>
    <w:rsid w:val="00EB0C34"/>
    <w:rsid w:val="00F0001F"/>
    <w:rsid w:val="00F110D1"/>
    <w:rsid w:val="00F329AC"/>
    <w:rsid w:val="00F4383A"/>
    <w:rsid w:val="00F46C2B"/>
    <w:rsid w:val="00F56320"/>
    <w:rsid w:val="00F66264"/>
    <w:rsid w:val="00F7158B"/>
    <w:rsid w:val="00F753FC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95195-45C1-43F3-9011-427EA23B2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53D64-0E09-4F8C-AC62-AC10B003F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E411E-8F10-4E69-A1D0-4FD72CAED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5:47:00Z</dcterms:created>
  <dcterms:modified xsi:type="dcterms:W3CDTF">2022-07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